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4111"/>
      </w:tblGrid>
      <w:tr w:rsidR="00704FA6" w:rsidRPr="005E08EA" w:rsidTr="00556115">
        <w:tc>
          <w:tcPr>
            <w:tcW w:w="3190" w:type="dxa"/>
          </w:tcPr>
          <w:p w:rsidR="00704FA6" w:rsidRPr="005E08EA" w:rsidRDefault="00704FA6" w:rsidP="00556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704FA6" w:rsidRPr="005E08EA" w:rsidRDefault="00704FA6" w:rsidP="00556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704FA6" w:rsidRPr="005E08EA" w:rsidRDefault="00704FA6" w:rsidP="00556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8E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704FA6" w:rsidRPr="005E08EA" w:rsidRDefault="000E3C8B" w:rsidP="00556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8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04FA6" w:rsidRPr="005E08EA">
              <w:rPr>
                <w:rFonts w:ascii="Times New Roman" w:hAnsi="Times New Roman" w:cs="Times New Roman"/>
                <w:sz w:val="26"/>
                <w:szCs w:val="26"/>
              </w:rPr>
              <w:t>ротокол заседания комиссии по противодействию коррупции в ГУ «Центр по обеспечению деятельности бюджетных организаций Краснопольского района»</w:t>
            </w:r>
          </w:p>
          <w:p w:rsidR="00704FA6" w:rsidRPr="005E08EA" w:rsidRDefault="00DC42D8" w:rsidP="00DC4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февраля 2026 года № 1</w:t>
            </w:r>
            <w:bookmarkStart w:id="0" w:name="_GoBack"/>
            <w:bookmarkEnd w:id="0"/>
          </w:p>
        </w:tc>
      </w:tr>
    </w:tbl>
    <w:p w:rsidR="005746DB" w:rsidRPr="005E08EA" w:rsidRDefault="005746DB" w:rsidP="00C56C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5C5A" w:rsidRPr="005E08EA" w:rsidRDefault="00C56C5C" w:rsidP="00C56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8EA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C56C5C" w:rsidRPr="005E08EA" w:rsidRDefault="00C56C5C" w:rsidP="00C7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8EA">
        <w:rPr>
          <w:rFonts w:ascii="Times New Roman" w:hAnsi="Times New Roman" w:cs="Times New Roman"/>
          <w:sz w:val="26"/>
          <w:szCs w:val="26"/>
        </w:rPr>
        <w:t>Работы комиссии по противодействию коррупции</w:t>
      </w:r>
    </w:p>
    <w:p w:rsidR="00C56C5C" w:rsidRPr="005E08EA" w:rsidRDefault="00C56C5C" w:rsidP="00C7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8EA">
        <w:rPr>
          <w:rFonts w:ascii="Times New Roman" w:hAnsi="Times New Roman" w:cs="Times New Roman"/>
          <w:sz w:val="26"/>
          <w:szCs w:val="26"/>
        </w:rPr>
        <w:t>в ГУ «Центр по обеспечению деятельности бюджетных организаций</w:t>
      </w:r>
    </w:p>
    <w:p w:rsidR="00C56C5C" w:rsidRPr="005E08EA" w:rsidRDefault="00C56C5C" w:rsidP="00C7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8EA">
        <w:rPr>
          <w:rFonts w:ascii="Times New Roman" w:hAnsi="Times New Roman" w:cs="Times New Roman"/>
          <w:sz w:val="26"/>
          <w:szCs w:val="26"/>
        </w:rPr>
        <w:t>Краснопольского района» на 202</w:t>
      </w:r>
      <w:r w:rsidR="00C75E32" w:rsidRPr="005E08EA">
        <w:rPr>
          <w:rFonts w:ascii="Times New Roman" w:hAnsi="Times New Roman" w:cs="Times New Roman"/>
          <w:sz w:val="26"/>
          <w:szCs w:val="26"/>
        </w:rPr>
        <w:t xml:space="preserve">6 </w:t>
      </w:r>
      <w:r w:rsidRPr="005E08EA">
        <w:rPr>
          <w:rFonts w:ascii="Times New Roman" w:hAnsi="Times New Roman" w:cs="Times New Roman"/>
          <w:sz w:val="26"/>
          <w:szCs w:val="26"/>
        </w:rPr>
        <w:t>год</w:t>
      </w:r>
      <w:r w:rsidR="009205F2" w:rsidRPr="005E08EA">
        <w:rPr>
          <w:rFonts w:ascii="Times New Roman" w:hAnsi="Times New Roman" w:cs="Times New Roman"/>
          <w:sz w:val="26"/>
          <w:szCs w:val="26"/>
        </w:rPr>
        <w:t>.</w:t>
      </w:r>
    </w:p>
    <w:p w:rsidR="00C75E32" w:rsidRPr="005E08EA" w:rsidRDefault="00C75E32" w:rsidP="00C7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3833"/>
        <w:gridCol w:w="283"/>
        <w:gridCol w:w="1370"/>
        <w:gridCol w:w="190"/>
        <w:gridCol w:w="1854"/>
        <w:gridCol w:w="1973"/>
      </w:tblGrid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Форма исполнения</w:t>
            </w:r>
          </w:p>
        </w:tc>
      </w:tr>
      <w:tr w:rsidR="005E08EA" w:rsidRPr="005D78CD" w:rsidTr="00B6663E">
        <w:tc>
          <w:tcPr>
            <w:tcW w:w="99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8EA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1. Организационные мероприятия.</w:t>
            </w:r>
          </w:p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Повышение эффективности управления учреждением в целях предупреждения коррупции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ведение работы по разъяснению трудового законодательства, нормативных правовых актов, направленных на укрепление дисциплины и порядка, исключение случаев уголовно наказуемых действи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оманенко Н.Д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нформационные материалы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BE635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беспечение соблюдения порядка осуществления административных процедур по обращениям граждан. Рассмотрение в установленные сроки обращения граждан, содействие им в получении дополнительных сведений и (или) документов от других государственных органов (организаций), исключение из практики фактов истребования иных, чем установленные в законодательстве, документов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B666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заместители </w:t>
            </w:r>
            <w:r w:rsidR="00B6663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управляющего </w:t>
            </w: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окументация по обращениям граждан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B666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Проведение проверок отработки рабочего времени работниками 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B6663E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нспектор по кадрам, начальники отделов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онтроль в журналах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B666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</w:t>
            </w:r>
            <w:r w:rsidR="00B6663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Использование телефонов «горячей линии», участие во встречах с </w:t>
            </w: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населением в целях выявления фактов вымогательства, взяточничества и других проявлений коррупци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B6663E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 xml:space="preserve">управляющего 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5E08EA" w:rsidRPr="005D78CD" w:rsidTr="00B6663E">
        <w:tc>
          <w:tcPr>
            <w:tcW w:w="99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lastRenderedPageBreak/>
              <w:t>2. Организация взаимодействия с правоохранительными органами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ведение встречи сотрудников правоохранительных органов с трудовым коллективом, учащимися, в том числе по вопросам исполнения антикоррупционного законодательства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B6663E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B6663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й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нформационные материалы, протоколы собраний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бобщение и анализ поступающей информации (</w:t>
            </w:r>
            <w:proofErr w:type="gramStart"/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одержащаяся</w:t>
            </w:r>
            <w:proofErr w:type="gramEnd"/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в том числе в обращениях, средствах массовой информации, включая сеть Интернет, сообщениях контролирующих, правоохранительных и других государственных органов) о правонарушениях, связанных с коррупцией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B666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инспектор </w:t>
            </w:r>
            <w:r w:rsidR="00B6663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</w:t>
            </w: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кадр</w:t>
            </w:r>
            <w:r w:rsidR="00B6663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м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нформационные материалы</w:t>
            </w:r>
          </w:p>
        </w:tc>
      </w:tr>
      <w:tr w:rsidR="005E08EA" w:rsidRPr="005D78CD" w:rsidTr="00B6663E">
        <w:tc>
          <w:tcPr>
            <w:tcW w:w="99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1E53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3. Организация взаимодействия общественностью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8EA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змещение и обновление на официальном сайте нормативных правовых, локальных актов, официальной информации:</w:t>
            </w:r>
          </w:p>
          <w:p w:rsidR="005E08EA" w:rsidRPr="005D78CD" w:rsidRDefault="005E08EA" w:rsidP="006F4F1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1. </w:t>
            </w:r>
            <w:r w:rsidR="006F4F13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еречень административных процедур.</w:t>
            </w:r>
          </w:p>
          <w:p w:rsidR="005D78CD" w:rsidRPr="005D78CD" w:rsidRDefault="006F4F13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</w:t>
            </w:r>
            <w:r w:rsidR="005E08EA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 Другие документы и информация (в том числе направленная на предотвращение коррупционных правонарушений)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6F4F13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ь управляющего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F4F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Информация 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F4F1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существление личного приёма граждан по вопросам проявлений коррупции и правонарушений. При подтверждении соответствующих фактов внесение предложений о привлечении виновных к ответственности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 течение года по графику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4F13" w:rsidRDefault="006F4F13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й</w:t>
            </w:r>
          </w:p>
          <w:p w:rsidR="005D78CD" w:rsidRPr="005D78CD" w:rsidRDefault="006F4F13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ь управляющего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окументация по обращениям граждан</w:t>
            </w:r>
          </w:p>
        </w:tc>
      </w:tr>
      <w:tr w:rsidR="00067924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924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924" w:rsidRPr="005D78CD" w:rsidRDefault="00067924" w:rsidP="006F4F1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E08EA">
              <w:rPr>
                <w:rFonts w:ascii="Times New Roman" w:hAnsi="Times New Roman" w:cs="Times New Roman"/>
                <w:sz w:val="26"/>
                <w:szCs w:val="26"/>
              </w:rPr>
              <w:t xml:space="preserve">Анализ обращений граждан и </w:t>
            </w:r>
            <w:r w:rsidRPr="005E08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 на предмет наличия в них информации о фактах коррупционных проявлений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924" w:rsidRPr="005E08EA" w:rsidRDefault="00067924" w:rsidP="00067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8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</w:t>
            </w:r>
            <w:r w:rsidRPr="005E08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я наличия в них информации о фактах коррупционных проявлений</w:t>
            </w:r>
            <w:proofErr w:type="gramStart"/>
            <w:r w:rsidRPr="005E08EA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067924" w:rsidRPr="005D78CD" w:rsidRDefault="00067924" w:rsidP="000679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E08EA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6 г.   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924" w:rsidRPr="006F4F13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924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5E08EA" w:rsidRPr="005D78CD" w:rsidTr="00B6663E">
        <w:tc>
          <w:tcPr>
            <w:tcW w:w="99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8EA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lastRenderedPageBreak/>
              <w:t xml:space="preserve">4. Осуществление контроля </w:t>
            </w:r>
            <w:proofErr w:type="gramStart"/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финансово-хозяйственной</w:t>
            </w:r>
            <w:proofErr w:type="gramEnd"/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деятельности школы в целях предупреждения коррупции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F4F1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организацией приёма на работу работников на основе трудового законодательства и в строгом соответствии со штатным расписанием 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6F4F13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нспектор по кадрам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8EA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иказы.</w:t>
            </w:r>
          </w:p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Штатное расписание</w:t>
            </w:r>
          </w:p>
        </w:tc>
      </w:tr>
      <w:tr w:rsidR="005E08EA" w:rsidRPr="005D78CD" w:rsidTr="006F4F13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6F4F13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проведением процедур закупок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ачальники отделов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ы, приказы</w:t>
            </w:r>
          </w:p>
        </w:tc>
      </w:tr>
      <w:tr w:rsidR="005E08EA" w:rsidRPr="005D78CD" w:rsidTr="006F4F13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6F4F13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6F4F1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существление контроля за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материально – техническим обеспечением учреждения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ачальники отделов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кты</w:t>
            </w: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 приказы</w:t>
            </w:r>
          </w:p>
        </w:tc>
      </w:tr>
      <w:tr w:rsidR="005E08EA" w:rsidRPr="005D78CD" w:rsidTr="006F4F13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6F4F13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ведение инвентаризаций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кт</w:t>
            </w: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ы, приказы</w:t>
            </w:r>
          </w:p>
        </w:tc>
      </w:tr>
      <w:tr w:rsidR="00CF5505" w:rsidRPr="005D78CD" w:rsidTr="006F4F13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505" w:rsidRPr="005D78CD" w:rsidRDefault="00CF5505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505" w:rsidRDefault="00CF5505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несение руководителю структурного подразделения о привлечении к дисциплинарной ответственности подчиненных им работников, совершивших правонарушения</w:t>
            </w:r>
            <w:proofErr w:type="gramStart"/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оздающие условия для коррупции ,и коррупционные правонарушения.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505" w:rsidRDefault="00CF5505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 течени</w:t>
            </w:r>
            <w:proofErr w:type="gramStart"/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</w:t>
            </w:r>
            <w:proofErr w:type="gramEnd"/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ода (при наличии предложений)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505" w:rsidRDefault="00CF5505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505" w:rsidRDefault="00CF5505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F550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кты, приказы</w:t>
            </w:r>
          </w:p>
        </w:tc>
      </w:tr>
      <w:tr w:rsidR="005E08EA" w:rsidRPr="005D78CD" w:rsidTr="00B6663E">
        <w:tc>
          <w:tcPr>
            <w:tcW w:w="99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5</w:t>
            </w:r>
            <w:r w:rsidR="005E08EA" w:rsidRPr="005D78CD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.Проведение заседаний комиссии по противодействию коррупции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</w:t>
            </w:r>
            <w:r w:rsidR="005E08EA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8EA" w:rsidRPr="005D78CD" w:rsidRDefault="005E08EA" w:rsidP="00657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седание 1</w:t>
            </w:r>
          </w:p>
          <w:p w:rsidR="005E08EA" w:rsidRPr="005D78CD" w:rsidRDefault="005E08EA" w:rsidP="00657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1. </w:t>
            </w:r>
            <w:r w:rsidR="006F4F13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б итогах работы комиссии по противодействию коррупции за 2025 год</w:t>
            </w:r>
          </w:p>
          <w:p w:rsidR="006F4F13" w:rsidRDefault="005E08EA" w:rsidP="00657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6F4F13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 рассмотрении и утверждении плана работы на 2026 год</w:t>
            </w:r>
          </w:p>
          <w:p w:rsidR="005E08EA" w:rsidRPr="005D78CD" w:rsidRDefault="006F4F13" w:rsidP="00657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соблюдении поряд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уществления закупок товаров (работ, услуг) для учреждений образования</w:t>
            </w:r>
          </w:p>
          <w:p w:rsidR="005E08EA" w:rsidRPr="005D78CD" w:rsidRDefault="005E08EA" w:rsidP="006571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</w:p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феврал</w:t>
            </w:r>
            <w:r w:rsidR="005E08EA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ь 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ы</w:t>
            </w:r>
          </w:p>
        </w:tc>
      </w:tr>
      <w:tr w:rsidR="005E08EA" w:rsidRPr="005D78CD" w:rsidTr="00B6663E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5</w:t>
            </w:r>
            <w:r w:rsidR="005E08EA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8EA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седание 2</w:t>
            </w:r>
          </w:p>
          <w:p w:rsidR="005E08EA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</w:t>
            </w:r>
            <w:r w:rsidR="00067924">
              <w:t xml:space="preserve"> </w:t>
            </w:r>
            <w:r w:rsidR="00067924"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б итогах работы комиссии по противодействию коррупции за 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1 полугодие </w:t>
            </w:r>
            <w:r w:rsidR="00067924"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2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</w:t>
            </w:r>
            <w:r w:rsidR="00067924"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од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</w:t>
            </w:r>
          </w:p>
          <w:p w:rsidR="00067924" w:rsidRDefault="005E08EA" w:rsidP="000679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2. </w:t>
            </w:r>
            <w:r w:rsidR="00067924"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б организации работы за целевым и эффективным использованием 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бюджетных </w:t>
            </w:r>
            <w:r w:rsidR="00067924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редств за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067924"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 полугодие</w:t>
            </w:r>
            <w:r w:rsidR="00067924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2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</w:t>
            </w:r>
            <w:r w:rsidR="00067924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од</w:t>
            </w:r>
            <w:r w:rsid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067924" w:rsidRPr="005D78CD" w:rsidRDefault="00067924" w:rsidP="000679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3. </w:t>
            </w:r>
            <w:r w:rsidRPr="0006792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нализ состояния кредиторской задолженности</w:t>
            </w:r>
          </w:p>
          <w:p w:rsidR="005E08EA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5D78CD" w:rsidRPr="005D78CD" w:rsidRDefault="005E08EA" w:rsidP="006571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067924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юл</w:t>
            </w:r>
            <w:r w:rsidR="005E08EA"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CD" w:rsidRPr="005D78CD" w:rsidRDefault="005E08EA" w:rsidP="006571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5D78C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ы</w:t>
            </w:r>
          </w:p>
        </w:tc>
      </w:tr>
    </w:tbl>
    <w:p w:rsidR="005E08EA" w:rsidRPr="005E08EA" w:rsidRDefault="005E08EA" w:rsidP="00C75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623D" w:rsidRPr="005E08EA" w:rsidRDefault="00522A74" w:rsidP="00556115">
      <w:pPr>
        <w:jc w:val="both"/>
        <w:rPr>
          <w:rFonts w:ascii="Times New Roman" w:hAnsi="Times New Roman" w:cs="Times New Roman"/>
          <w:sz w:val="26"/>
          <w:szCs w:val="26"/>
        </w:rPr>
      </w:pPr>
      <w:r w:rsidRPr="005E08E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746DB" w:rsidRPr="005E08EA">
        <w:rPr>
          <w:rFonts w:ascii="Times New Roman" w:hAnsi="Times New Roman" w:cs="Times New Roman"/>
          <w:sz w:val="26"/>
          <w:szCs w:val="26"/>
        </w:rPr>
        <w:t>Повестка зас</w:t>
      </w:r>
      <w:r w:rsidR="00C26D56" w:rsidRPr="005E08EA">
        <w:rPr>
          <w:rFonts w:ascii="Times New Roman" w:hAnsi="Times New Roman" w:cs="Times New Roman"/>
          <w:sz w:val="26"/>
          <w:szCs w:val="26"/>
        </w:rPr>
        <w:t>е</w:t>
      </w:r>
      <w:r w:rsidR="005746DB" w:rsidRPr="005E08EA">
        <w:rPr>
          <w:rFonts w:ascii="Times New Roman" w:hAnsi="Times New Roman" w:cs="Times New Roman"/>
          <w:sz w:val="26"/>
          <w:szCs w:val="26"/>
        </w:rPr>
        <w:t>да</w:t>
      </w:r>
      <w:r w:rsidR="00C26D56" w:rsidRPr="005E08EA">
        <w:rPr>
          <w:rFonts w:ascii="Times New Roman" w:hAnsi="Times New Roman" w:cs="Times New Roman"/>
          <w:sz w:val="26"/>
          <w:szCs w:val="26"/>
        </w:rPr>
        <w:t>ния комиссии формируется в соответствии с планом и по решению председателя комиссии с указанием докладчика.</w:t>
      </w:r>
    </w:p>
    <w:p w:rsidR="00226810" w:rsidRPr="005E08EA" w:rsidRDefault="00E51A10" w:rsidP="00556115">
      <w:pPr>
        <w:jc w:val="both"/>
        <w:rPr>
          <w:rFonts w:ascii="Times New Roman" w:hAnsi="Times New Roman" w:cs="Times New Roman"/>
          <w:sz w:val="26"/>
          <w:szCs w:val="26"/>
        </w:rPr>
      </w:pPr>
      <w:r w:rsidRPr="005E08E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6810" w:rsidRPr="005E08EA">
        <w:rPr>
          <w:rFonts w:ascii="Times New Roman" w:hAnsi="Times New Roman" w:cs="Times New Roman"/>
          <w:sz w:val="26"/>
          <w:szCs w:val="26"/>
        </w:rPr>
        <w:t>При подготовке к проведению заседания комиссии лица,</w:t>
      </w:r>
      <w:r w:rsidR="00BB4E6E" w:rsidRPr="005E08EA">
        <w:rPr>
          <w:rFonts w:ascii="Times New Roman" w:hAnsi="Times New Roman" w:cs="Times New Roman"/>
          <w:sz w:val="26"/>
          <w:szCs w:val="26"/>
        </w:rPr>
        <w:t xml:space="preserve"> </w:t>
      </w:r>
      <w:r w:rsidR="00226810" w:rsidRPr="005E08EA">
        <w:rPr>
          <w:rFonts w:ascii="Times New Roman" w:hAnsi="Times New Roman" w:cs="Times New Roman"/>
          <w:sz w:val="26"/>
          <w:szCs w:val="26"/>
        </w:rPr>
        <w:t>определенные в качестве докладчиков</w:t>
      </w:r>
      <w:proofErr w:type="gramStart"/>
      <w:r w:rsidR="00BB4E6E" w:rsidRPr="005E08E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26810" w:rsidRPr="005E08EA">
        <w:rPr>
          <w:rFonts w:ascii="Times New Roman" w:hAnsi="Times New Roman" w:cs="Times New Roman"/>
          <w:sz w:val="26"/>
          <w:szCs w:val="26"/>
        </w:rPr>
        <w:t xml:space="preserve">готовят материалы по </w:t>
      </w:r>
      <w:proofErr w:type="spellStart"/>
      <w:r w:rsidR="00226810" w:rsidRPr="005E08EA">
        <w:rPr>
          <w:rFonts w:ascii="Times New Roman" w:hAnsi="Times New Roman" w:cs="Times New Roman"/>
          <w:sz w:val="26"/>
          <w:szCs w:val="26"/>
        </w:rPr>
        <w:t>вопросу</w:t>
      </w:r>
      <w:r w:rsidR="00BB4E6E" w:rsidRPr="005E08EA">
        <w:rPr>
          <w:rFonts w:ascii="Times New Roman" w:hAnsi="Times New Roman" w:cs="Times New Roman"/>
          <w:sz w:val="26"/>
          <w:szCs w:val="26"/>
        </w:rPr>
        <w:t>,</w:t>
      </w:r>
      <w:r w:rsidR="00226810" w:rsidRPr="005E08EA">
        <w:rPr>
          <w:rFonts w:ascii="Times New Roman" w:hAnsi="Times New Roman" w:cs="Times New Roman"/>
          <w:sz w:val="26"/>
          <w:szCs w:val="26"/>
        </w:rPr>
        <w:t>ключенному</w:t>
      </w:r>
      <w:proofErr w:type="spellEnd"/>
      <w:r w:rsidR="00226810" w:rsidRPr="005E08EA">
        <w:rPr>
          <w:rFonts w:ascii="Times New Roman" w:hAnsi="Times New Roman" w:cs="Times New Roman"/>
          <w:sz w:val="26"/>
          <w:szCs w:val="26"/>
        </w:rPr>
        <w:t xml:space="preserve"> в повестку заседания и представляют секретарю комиссии для внесения их </w:t>
      </w:r>
      <w:r w:rsidRPr="005E08EA">
        <w:rPr>
          <w:rFonts w:ascii="Times New Roman" w:hAnsi="Times New Roman" w:cs="Times New Roman"/>
          <w:sz w:val="26"/>
          <w:szCs w:val="26"/>
        </w:rPr>
        <w:t xml:space="preserve">председателю комиссии на ознакомление не позднее 3-х </w:t>
      </w:r>
      <w:r w:rsidR="00522A74" w:rsidRPr="005E08EA">
        <w:rPr>
          <w:rFonts w:ascii="Times New Roman" w:hAnsi="Times New Roman" w:cs="Times New Roman"/>
          <w:sz w:val="26"/>
          <w:szCs w:val="26"/>
        </w:rPr>
        <w:t>рабочих дней до дня проведения заседания.</w:t>
      </w:r>
    </w:p>
    <w:p w:rsidR="006E3C06" w:rsidRPr="005E08EA" w:rsidRDefault="006E3C06" w:rsidP="00556115">
      <w:pPr>
        <w:jc w:val="both"/>
        <w:rPr>
          <w:rFonts w:ascii="Times New Roman" w:hAnsi="Times New Roman" w:cs="Times New Roman"/>
          <w:sz w:val="26"/>
          <w:szCs w:val="26"/>
        </w:rPr>
      </w:pPr>
      <w:r w:rsidRPr="005E08EA">
        <w:rPr>
          <w:rFonts w:ascii="Times New Roman" w:hAnsi="Times New Roman" w:cs="Times New Roman"/>
          <w:sz w:val="26"/>
          <w:szCs w:val="26"/>
        </w:rPr>
        <w:t xml:space="preserve">             Одновременно докладчиком</w:t>
      </w:r>
      <w:r w:rsidR="00560064" w:rsidRPr="005E08EA">
        <w:rPr>
          <w:rFonts w:ascii="Times New Roman" w:hAnsi="Times New Roman" w:cs="Times New Roman"/>
          <w:sz w:val="26"/>
          <w:szCs w:val="26"/>
        </w:rPr>
        <w:t xml:space="preserve"> </w:t>
      </w:r>
      <w:r w:rsidRPr="005E08EA">
        <w:rPr>
          <w:rFonts w:ascii="Times New Roman" w:hAnsi="Times New Roman" w:cs="Times New Roman"/>
          <w:sz w:val="26"/>
          <w:szCs w:val="26"/>
        </w:rPr>
        <w:t>(при необходимости)</w:t>
      </w:r>
      <w:r w:rsidR="00560064" w:rsidRPr="005E08EA">
        <w:rPr>
          <w:rFonts w:ascii="Times New Roman" w:hAnsi="Times New Roman" w:cs="Times New Roman"/>
          <w:sz w:val="26"/>
          <w:szCs w:val="26"/>
        </w:rPr>
        <w:t xml:space="preserve"> вносятся предложения секретарю комиссии в проект протокола заседания комиссии с указанием конкретного поручения, ответственного исполнителя </w:t>
      </w:r>
      <w:r w:rsidR="00DF05C2" w:rsidRPr="005E08EA">
        <w:rPr>
          <w:rFonts w:ascii="Times New Roman" w:hAnsi="Times New Roman" w:cs="Times New Roman"/>
          <w:sz w:val="26"/>
          <w:szCs w:val="26"/>
        </w:rPr>
        <w:t>(исполнителей),</w:t>
      </w:r>
      <w:r w:rsidR="0022194D" w:rsidRPr="005E08EA">
        <w:rPr>
          <w:rFonts w:ascii="Times New Roman" w:hAnsi="Times New Roman" w:cs="Times New Roman"/>
          <w:sz w:val="26"/>
          <w:szCs w:val="26"/>
        </w:rPr>
        <w:t xml:space="preserve"> </w:t>
      </w:r>
      <w:r w:rsidR="00DF05C2" w:rsidRPr="005E08EA">
        <w:rPr>
          <w:rFonts w:ascii="Times New Roman" w:hAnsi="Times New Roman" w:cs="Times New Roman"/>
          <w:sz w:val="26"/>
          <w:szCs w:val="26"/>
        </w:rPr>
        <w:t>сроков исполнения,</w:t>
      </w:r>
      <w:r w:rsidR="00E53A17" w:rsidRPr="005E08EA">
        <w:rPr>
          <w:rFonts w:ascii="Times New Roman" w:hAnsi="Times New Roman" w:cs="Times New Roman"/>
          <w:sz w:val="26"/>
          <w:szCs w:val="26"/>
        </w:rPr>
        <w:t xml:space="preserve"> </w:t>
      </w:r>
      <w:r w:rsidR="00DF05C2" w:rsidRPr="005E08EA">
        <w:rPr>
          <w:rFonts w:ascii="Times New Roman" w:hAnsi="Times New Roman" w:cs="Times New Roman"/>
          <w:sz w:val="26"/>
          <w:szCs w:val="26"/>
        </w:rPr>
        <w:t>порядка контроля исполнения поручения.</w:t>
      </w:r>
    </w:p>
    <w:p w:rsidR="0022194D" w:rsidRPr="005E08EA" w:rsidRDefault="0022194D">
      <w:pPr>
        <w:rPr>
          <w:rFonts w:ascii="Times New Roman" w:hAnsi="Times New Roman" w:cs="Times New Roman"/>
          <w:sz w:val="26"/>
          <w:szCs w:val="26"/>
        </w:rPr>
      </w:pPr>
    </w:p>
    <w:sectPr w:rsidR="0022194D" w:rsidRPr="005E08EA" w:rsidSect="00674CB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EE"/>
    <w:rsid w:val="00002D18"/>
    <w:rsid w:val="0000322D"/>
    <w:rsid w:val="00003342"/>
    <w:rsid w:val="00007BA1"/>
    <w:rsid w:val="000117F4"/>
    <w:rsid w:val="0002196E"/>
    <w:rsid w:val="00026B03"/>
    <w:rsid w:val="000328EE"/>
    <w:rsid w:val="0003600C"/>
    <w:rsid w:val="000404D8"/>
    <w:rsid w:val="0004196C"/>
    <w:rsid w:val="00042038"/>
    <w:rsid w:val="00043240"/>
    <w:rsid w:val="00044D56"/>
    <w:rsid w:val="00044E3F"/>
    <w:rsid w:val="00046F44"/>
    <w:rsid w:val="00047C4F"/>
    <w:rsid w:val="00047F48"/>
    <w:rsid w:val="00053F6C"/>
    <w:rsid w:val="00065A2B"/>
    <w:rsid w:val="000666E2"/>
    <w:rsid w:val="00067924"/>
    <w:rsid w:val="00070959"/>
    <w:rsid w:val="00071C86"/>
    <w:rsid w:val="0007428B"/>
    <w:rsid w:val="00074A41"/>
    <w:rsid w:val="00080E38"/>
    <w:rsid w:val="00083C0E"/>
    <w:rsid w:val="00084B78"/>
    <w:rsid w:val="00085285"/>
    <w:rsid w:val="000858D7"/>
    <w:rsid w:val="000A246B"/>
    <w:rsid w:val="000A2BA1"/>
    <w:rsid w:val="000B0E14"/>
    <w:rsid w:val="000B2447"/>
    <w:rsid w:val="000B6872"/>
    <w:rsid w:val="000B6BE0"/>
    <w:rsid w:val="000C3DED"/>
    <w:rsid w:val="000D0476"/>
    <w:rsid w:val="000D0495"/>
    <w:rsid w:val="000D05F1"/>
    <w:rsid w:val="000D360A"/>
    <w:rsid w:val="000D3623"/>
    <w:rsid w:val="000D49DB"/>
    <w:rsid w:val="000E3C8B"/>
    <w:rsid w:val="000E6A68"/>
    <w:rsid w:val="000F01F6"/>
    <w:rsid w:val="000F16D2"/>
    <w:rsid w:val="00102251"/>
    <w:rsid w:val="0010234C"/>
    <w:rsid w:val="001030F8"/>
    <w:rsid w:val="00110A34"/>
    <w:rsid w:val="001140C7"/>
    <w:rsid w:val="001230B0"/>
    <w:rsid w:val="0012422F"/>
    <w:rsid w:val="001253BE"/>
    <w:rsid w:val="001305BE"/>
    <w:rsid w:val="00131658"/>
    <w:rsid w:val="00131B83"/>
    <w:rsid w:val="00133307"/>
    <w:rsid w:val="0013385B"/>
    <w:rsid w:val="00136534"/>
    <w:rsid w:val="001421FB"/>
    <w:rsid w:val="0014456A"/>
    <w:rsid w:val="00144D0B"/>
    <w:rsid w:val="0014681C"/>
    <w:rsid w:val="00146BBC"/>
    <w:rsid w:val="00147F32"/>
    <w:rsid w:val="00152C66"/>
    <w:rsid w:val="0015437C"/>
    <w:rsid w:val="00154B62"/>
    <w:rsid w:val="00155B01"/>
    <w:rsid w:val="00164809"/>
    <w:rsid w:val="00170C43"/>
    <w:rsid w:val="00170ECE"/>
    <w:rsid w:val="001754C4"/>
    <w:rsid w:val="00185F8E"/>
    <w:rsid w:val="00186201"/>
    <w:rsid w:val="001869C0"/>
    <w:rsid w:val="0019006B"/>
    <w:rsid w:val="001912CB"/>
    <w:rsid w:val="00194ACF"/>
    <w:rsid w:val="001955B9"/>
    <w:rsid w:val="001975A8"/>
    <w:rsid w:val="001A3FE7"/>
    <w:rsid w:val="001A4957"/>
    <w:rsid w:val="001A507D"/>
    <w:rsid w:val="001A772B"/>
    <w:rsid w:val="001A7C2D"/>
    <w:rsid w:val="001B11D8"/>
    <w:rsid w:val="001B4C59"/>
    <w:rsid w:val="001B5674"/>
    <w:rsid w:val="001C0491"/>
    <w:rsid w:val="001C236D"/>
    <w:rsid w:val="001C2F08"/>
    <w:rsid w:val="001C4E74"/>
    <w:rsid w:val="001C5E9F"/>
    <w:rsid w:val="001D1DA1"/>
    <w:rsid w:val="001D1FF0"/>
    <w:rsid w:val="001D4468"/>
    <w:rsid w:val="001D7B8B"/>
    <w:rsid w:val="001E4F0B"/>
    <w:rsid w:val="001E536D"/>
    <w:rsid w:val="001E6911"/>
    <w:rsid w:val="001F3569"/>
    <w:rsid w:val="00203F6B"/>
    <w:rsid w:val="002150DF"/>
    <w:rsid w:val="00217668"/>
    <w:rsid w:val="0022194D"/>
    <w:rsid w:val="00223117"/>
    <w:rsid w:val="00226810"/>
    <w:rsid w:val="00227784"/>
    <w:rsid w:val="0023049C"/>
    <w:rsid w:val="00230CA0"/>
    <w:rsid w:val="00233FCF"/>
    <w:rsid w:val="00237C90"/>
    <w:rsid w:val="0024027F"/>
    <w:rsid w:val="00247591"/>
    <w:rsid w:val="0025370C"/>
    <w:rsid w:val="00254806"/>
    <w:rsid w:val="00256515"/>
    <w:rsid w:val="002577D7"/>
    <w:rsid w:val="00261BEA"/>
    <w:rsid w:val="00261F3B"/>
    <w:rsid w:val="00266FCE"/>
    <w:rsid w:val="00267372"/>
    <w:rsid w:val="00267D45"/>
    <w:rsid w:val="00270A95"/>
    <w:rsid w:val="00272D76"/>
    <w:rsid w:val="00273E8E"/>
    <w:rsid w:val="00277AA0"/>
    <w:rsid w:val="00277D4E"/>
    <w:rsid w:val="00281666"/>
    <w:rsid w:val="00284270"/>
    <w:rsid w:val="0029095F"/>
    <w:rsid w:val="00296C13"/>
    <w:rsid w:val="00296F7C"/>
    <w:rsid w:val="002A1AA1"/>
    <w:rsid w:val="002A43FB"/>
    <w:rsid w:val="002A5816"/>
    <w:rsid w:val="002A7B35"/>
    <w:rsid w:val="002B57CF"/>
    <w:rsid w:val="002B631B"/>
    <w:rsid w:val="002B64A7"/>
    <w:rsid w:val="002B7993"/>
    <w:rsid w:val="002C0B9E"/>
    <w:rsid w:val="002C7BE8"/>
    <w:rsid w:val="002C7D42"/>
    <w:rsid w:val="002D58F2"/>
    <w:rsid w:val="002D69EA"/>
    <w:rsid w:val="002D724A"/>
    <w:rsid w:val="002D7688"/>
    <w:rsid w:val="002E5BC0"/>
    <w:rsid w:val="002E74DE"/>
    <w:rsid w:val="002F3B3A"/>
    <w:rsid w:val="002F671E"/>
    <w:rsid w:val="00303ADD"/>
    <w:rsid w:val="00303D68"/>
    <w:rsid w:val="00304959"/>
    <w:rsid w:val="00305D8B"/>
    <w:rsid w:val="0030792D"/>
    <w:rsid w:val="003111DE"/>
    <w:rsid w:val="00314D9E"/>
    <w:rsid w:val="00320CFF"/>
    <w:rsid w:val="0032264B"/>
    <w:rsid w:val="00322B53"/>
    <w:rsid w:val="00324BBB"/>
    <w:rsid w:val="00333F05"/>
    <w:rsid w:val="00336D4A"/>
    <w:rsid w:val="00337144"/>
    <w:rsid w:val="00341A54"/>
    <w:rsid w:val="00342681"/>
    <w:rsid w:val="00342A4E"/>
    <w:rsid w:val="00344C75"/>
    <w:rsid w:val="00345E11"/>
    <w:rsid w:val="00347F15"/>
    <w:rsid w:val="00362368"/>
    <w:rsid w:val="00363B42"/>
    <w:rsid w:val="00371510"/>
    <w:rsid w:val="00377C01"/>
    <w:rsid w:val="00377C82"/>
    <w:rsid w:val="00380759"/>
    <w:rsid w:val="00383DC8"/>
    <w:rsid w:val="003841D9"/>
    <w:rsid w:val="003909FF"/>
    <w:rsid w:val="00396F51"/>
    <w:rsid w:val="0039787A"/>
    <w:rsid w:val="003A3676"/>
    <w:rsid w:val="003A4160"/>
    <w:rsid w:val="003A7614"/>
    <w:rsid w:val="003B1A75"/>
    <w:rsid w:val="003B68EE"/>
    <w:rsid w:val="003C5305"/>
    <w:rsid w:val="003C7100"/>
    <w:rsid w:val="003D1BE8"/>
    <w:rsid w:val="003D31A9"/>
    <w:rsid w:val="003D41C8"/>
    <w:rsid w:val="003E382A"/>
    <w:rsid w:val="003E57F9"/>
    <w:rsid w:val="003E656B"/>
    <w:rsid w:val="003F1114"/>
    <w:rsid w:val="003F233E"/>
    <w:rsid w:val="003F3083"/>
    <w:rsid w:val="003F4998"/>
    <w:rsid w:val="003F50FA"/>
    <w:rsid w:val="003F7BB3"/>
    <w:rsid w:val="003F7CAB"/>
    <w:rsid w:val="00404D99"/>
    <w:rsid w:val="004168FB"/>
    <w:rsid w:val="00417733"/>
    <w:rsid w:val="004244DA"/>
    <w:rsid w:val="00435FDD"/>
    <w:rsid w:val="004403D8"/>
    <w:rsid w:val="00440DFA"/>
    <w:rsid w:val="00441F38"/>
    <w:rsid w:val="00447FE8"/>
    <w:rsid w:val="00454D14"/>
    <w:rsid w:val="00455AE6"/>
    <w:rsid w:val="00461043"/>
    <w:rsid w:val="00461ED4"/>
    <w:rsid w:val="00462024"/>
    <w:rsid w:val="00463FF4"/>
    <w:rsid w:val="00464DF7"/>
    <w:rsid w:val="00466508"/>
    <w:rsid w:val="00474095"/>
    <w:rsid w:val="00474471"/>
    <w:rsid w:val="0048045E"/>
    <w:rsid w:val="00485E03"/>
    <w:rsid w:val="004874AC"/>
    <w:rsid w:val="00494B48"/>
    <w:rsid w:val="004A5681"/>
    <w:rsid w:val="004B58BD"/>
    <w:rsid w:val="004C258F"/>
    <w:rsid w:val="004C5008"/>
    <w:rsid w:val="004C5059"/>
    <w:rsid w:val="004C5695"/>
    <w:rsid w:val="004C75C6"/>
    <w:rsid w:val="004D0168"/>
    <w:rsid w:val="004D03CE"/>
    <w:rsid w:val="004D1F79"/>
    <w:rsid w:val="004E19D6"/>
    <w:rsid w:val="004E2EBD"/>
    <w:rsid w:val="004F4846"/>
    <w:rsid w:val="004F6B4F"/>
    <w:rsid w:val="005007EB"/>
    <w:rsid w:val="00501CDB"/>
    <w:rsid w:val="005036F3"/>
    <w:rsid w:val="00511A72"/>
    <w:rsid w:val="00517294"/>
    <w:rsid w:val="0052175E"/>
    <w:rsid w:val="00522A74"/>
    <w:rsid w:val="00541B6F"/>
    <w:rsid w:val="005523F4"/>
    <w:rsid w:val="00556115"/>
    <w:rsid w:val="00560064"/>
    <w:rsid w:val="005603BB"/>
    <w:rsid w:val="00561F21"/>
    <w:rsid w:val="005638C7"/>
    <w:rsid w:val="00566BE1"/>
    <w:rsid w:val="00567DBA"/>
    <w:rsid w:val="005702B9"/>
    <w:rsid w:val="00572098"/>
    <w:rsid w:val="005746DB"/>
    <w:rsid w:val="005805F8"/>
    <w:rsid w:val="00582AAC"/>
    <w:rsid w:val="00583E7D"/>
    <w:rsid w:val="00584CEA"/>
    <w:rsid w:val="00585137"/>
    <w:rsid w:val="00591135"/>
    <w:rsid w:val="005925B3"/>
    <w:rsid w:val="00592C39"/>
    <w:rsid w:val="0059302C"/>
    <w:rsid w:val="005930CB"/>
    <w:rsid w:val="00595A0E"/>
    <w:rsid w:val="005969D4"/>
    <w:rsid w:val="00596C1D"/>
    <w:rsid w:val="005A00FA"/>
    <w:rsid w:val="005A2210"/>
    <w:rsid w:val="005A2719"/>
    <w:rsid w:val="005A732B"/>
    <w:rsid w:val="005A7983"/>
    <w:rsid w:val="005B53C4"/>
    <w:rsid w:val="005B55DA"/>
    <w:rsid w:val="005B5C9D"/>
    <w:rsid w:val="005B623C"/>
    <w:rsid w:val="005B7DB0"/>
    <w:rsid w:val="005C1514"/>
    <w:rsid w:val="005C40CC"/>
    <w:rsid w:val="005D3016"/>
    <w:rsid w:val="005D406C"/>
    <w:rsid w:val="005D45AA"/>
    <w:rsid w:val="005D5736"/>
    <w:rsid w:val="005D5A7D"/>
    <w:rsid w:val="005E08EA"/>
    <w:rsid w:val="005E673A"/>
    <w:rsid w:val="005F5887"/>
    <w:rsid w:val="00607DFF"/>
    <w:rsid w:val="006107AC"/>
    <w:rsid w:val="0061219E"/>
    <w:rsid w:val="00616CD0"/>
    <w:rsid w:val="00617476"/>
    <w:rsid w:val="00622C15"/>
    <w:rsid w:val="0063021A"/>
    <w:rsid w:val="0063329C"/>
    <w:rsid w:val="00636333"/>
    <w:rsid w:val="00640D23"/>
    <w:rsid w:val="00641AF1"/>
    <w:rsid w:val="00644F1A"/>
    <w:rsid w:val="00646209"/>
    <w:rsid w:val="006473AD"/>
    <w:rsid w:val="006474A5"/>
    <w:rsid w:val="0065321F"/>
    <w:rsid w:val="0065363B"/>
    <w:rsid w:val="006550B3"/>
    <w:rsid w:val="00655CDB"/>
    <w:rsid w:val="00656EE2"/>
    <w:rsid w:val="006577C2"/>
    <w:rsid w:val="006614B4"/>
    <w:rsid w:val="00666F9C"/>
    <w:rsid w:val="0066762D"/>
    <w:rsid w:val="006701AE"/>
    <w:rsid w:val="00673ABC"/>
    <w:rsid w:val="00673D00"/>
    <w:rsid w:val="00674CB0"/>
    <w:rsid w:val="006771E3"/>
    <w:rsid w:val="0067790D"/>
    <w:rsid w:val="00681B45"/>
    <w:rsid w:val="00682183"/>
    <w:rsid w:val="006832E8"/>
    <w:rsid w:val="00683825"/>
    <w:rsid w:val="00685377"/>
    <w:rsid w:val="00690BA7"/>
    <w:rsid w:val="00690C64"/>
    <w:rsid w:val="00693CE5"/>
    <w:rsid w:val="00696B40"/>
    <w:rsid w:val="006973F9"/>
    <w:rsid w:val="006A089B"/>
    <w:rsid w:val="006B1CEE"/>
    <w:rsid w:val="006C7AE5"/>
    <w:rsid w:val="006C7FE6"/>
    <w:rsid w:val="006D07C7"/>
    <w:rsid w:val="006D1427"/>
    <w:rsid w:val="006D2B09"/>
    <w:rsid w:val="006D612C"/>
    <w:rsid w:val="006D65B7"/>
    <w:rsid w:val="006E3C06"/>
    <w:rsid w:val="006E4CFF"/>
    <w:rsid w:val="006E6A3A"/>
    <w:rsid w:val="006E7E79"/>
    <w:rsid w:val="006F4F13"/>
    <w:rsid w:val="006F585B"/>
    <w:rsid w:val="006F6FCF"/>
    <w:rsid w:val="00701F35"/>
    <w:rsid w:val="00704FA6"/>
    <w:rsid w:val="0070579D"/>
    <w:rsid w:val="00706A90"/>
    <w:rsid w:val="0071239A"/>
    <w:rsid w:val="0071535C"/>
    <w:rsid w:val="007202AE"/>
    <w:rsid w:val="00721C83"/>
    <w:rsid w:val="00722F56"/>
    <w:rsid w:val="00723A43"/>
    <w:rsid w:val="00727359"/>
    <w:rsid w:val="00727675"/>
    <w:rsid w:val="00727FFC"/>
    <w:rsid w:val="007313F8"/>
    <w:rsid w:val="00733E75"/>
    <w:rsid w:val="00734F48"/>
    <w:rsid w:val="00736CC2"/>
    <w:rsid w:val="00740FBC"/>
    <w:rsid w:val="007432FF"/>
    <w:rsid w:val="00744D23"/>
    <w:rsid w:val="007465F2"/>
    <w:rsid w:val="0075068D"/>
    <w:rsid w:val="0075531A"/>
    <w:rsid w:val="007558A5"/>
    <w:rsid w:val="00755CA8"/>
    <w:rsid w:val="00762A5E"/>
    <w:rsid w:val="00767AFA"/>
    <w:rsid w:val="007709DD"/>
    <w:rsid w:val="00771063"/>
    <w:rsid w:val="007845BB"/>
    <w:rsid w:val="00784B34"/>
    <w:rsid w:val="00785543"/>
    <w:rsid w:val="00786589"/>
    <w:rsid w:val="0078732A"/>
    <w:rsid w:val="00792F37"/>
    <w:rsid w:val="00793EDE"/>
    <w:rsid w:val="00794A85"/>
    <w:rsid w:val="00795AB1"/>
    <w:rsid w:val="00797D57"/>
    <w:rsid w:val="007A46BD"/>
    <w:rsid w:val="007A6900"/>
    <w:rsid w:val="007B0A76"/>
    <w:rsid w:val="007B47A2"/>
    <w:rsid w:val="007B6A00"/>
    <w:rsid w:val="007C0810"/>
    <w:rsid w:val="007C2F8E"/>
    <w:rsid w:val="007C70B7"/>
    <w:rsid w:val="007C739A"/>
    <w:rsid w:val="007D0E7F"/>
    <w:rsid w:val="007D1D0A"/>
    <w:rsid w:val="007D4D87"/>
    <w:rsid w:val="007D5EAF"/>
    <w:rsid w:val="007E08F0"/>
    <w:rsid w:val="007E4113"/>
    <w:rsid w:val="00801B97"/>
    <w:rsid w:val="0081062B"/>
    <w:rsid w:val="0081638E"/>
    <w:rsid w:val="00825D4B"/>
    <w:rsid w:val="008262A3"/>
    <w:rsid w:val="00826370"/>
    <w:rsid w:val="00826CD7"/>
    <w:rsid w:val="008276F9"/>
    <w:rsid w:val="0083623D"/>
    <w:rsid w:val="008372D5"/>
    <w:rsid w:val="008415CB"/>
    <w:rsid w:val="008421DA"/>
    <w:rsid w:val="00843C49"/>
    <w:rsid w:val="00847A0A"/>
    <w:rsid w:val="00850A2A"/>
    <w:rsid w:val="00850C2E"/>
    <w:rsid w:val="00854002"/>
    <w:rsid w:val="008555CD"/>
    <w:rsid w:val="008561DF"/>
    <w:rsid w:val="00861A53"/>
    <w:rsid w:val="0086287D"/>
    <w:rsid w:val="00863F6F"/>
    <w:rsid w:val="00865490"/>
    <w:rsid w:val="0086612D"/>
    <w:rsid w:val="00870239"/>
    <w:rsid w:val="00870B3F"/>
    <w:rsid w:val="00871C9E"/>
    <w:rsid w:val="00872517"/>
    <w:rsid w:val="008777A4"/>
    <w:rsid w:val="008820A1"/>
    <w:rsid w:val="00882580"/>
    <w:rsid w:val="00883BB4"/>
    <w:rsid w:val="00884601"/>
    <w:rsid w:val="008851CF"/>
    <w:rsid w:val="00885904"/>
    <w:rsid w:val="00885BBB"/>
    <w:rsid w:val="00894FA1"/>
    <w:rsid w:val="00895241"/>
    <w:rsid w:val="0089690E"/>
    <w:rsid w:val="0089754A"/>
    <w:rsid w:val="008B0DB2"/>
    <w:rsid w:val="008B45CC"/>
    <w:rsid w:val="008C3293"/>
    <w:rsid w:val="008C3FBB"/>
    <w:rsid w:val="008C483C"/>
    <w:rsid w:val="008D36D2"/>
    <w:rsid w:val="008D425A"/>
    <w:rsid w:val="008D557D"/>
    <w:rsid w:val="008D5CEF"/>
    <w:rsid w:val="008D7EE5"/>
    <w:rsid w:val="008E1F27"/>
    <w:rsid w:val="008E65C9"/>
    <w:rsid w:val="008E785B"/>
    <w:rsid w:val="008E7957"/>
    <w:rsid w:val="008F3555"/>
    <w:rsid w:val="008F3728"/>
    <w:rsid w:val="008F73D3"/>
    <w:rsid w:val="009025AE"/>
    <w:rsid w:val="00904153"/>
    <w:rsid w:val="00907DF8"/>
    <w:rsid w:val="009149FA"/>
    <w:rsid w:val="009205F2"/>
    <w:rsid w:val="00921E99"/>
    <w:rsid w:val="00921F72"/>
    <w:rsid w:val="00922A02"/>
    <w:rsid w:val="009300BD"/>
    <w:rsid w:val="00931070"/>
    <w:rsid w:val="009329CB"/>
    <w:rsid w:val="00932D09"/>
    <w:rsid w:val="0093393D"/>
    <w:rsid w:val="00934220"/>
    <w:rsid w:val="00934E89"/>
    <w:rsid w:val="009365AF"/>
    <w:rsid w:val="00936D99"/>
    <w:rsid w:val="00941F05"/>
    <w:rsid w:val="00942454"/>
    <w:rsid w:val="00947D0E"/>
    <w:rsid w:val="00955039"/>
    <w:rsid w:val="0095587E"/>
    <w:rsid w:val="0096068C"/>
    <w:rsid w:val="00961086"/>
    <w:rsid w:val="00961C36"/>
    <w:rsid w:val="009628CD"/>
    <w:rsid w:val="00964C2B"/>
    <w:rsid w:val="00965B55"/>
    <w:rsid w:val="00974DF5"/>
    <w:rsid w:val="0097733C"/>
    <w:rsid w:val="00983684"/>
    <w:rsid w:val="00984BF0"/>
    <w:rsid w:val="00986FE4"/>
    <w:rsid w:val="00991E95"/>
    <w:rsid w:val="009A775F"/>
    <w:rsid w:val="009B6ED3"/>
    <w:rsid w:val="009C0B75"/>
    <w:rsid w:val="009C14F6"/>
    <w:rsid w:val="009C33B9"/>
    <w:rsid w:val="009D134E"/>
    <w:rsid w:val="009D32D4"/>
    <w:rsid w:val="009D5E2B"/>
    <w:rsid w:val="009D6A41"/>
    <w:rsid w:val="009D6FD2"/>
    <w:rsid w:val="009D787A"/>
    <w:rsid w:val="009D7D2F"/>
    <w:rsid w:val="009E0131"/>
    <w:rsid w:val="009E474A"/>
    <w:rsid w:val="009E69E5"/>
    <w:rsid w:val="009E72E6"/>
    <w:rsid w:val="009F102C"/>
    <w:rsid w:val="009F4E8F"/>
    <w:rsid w:val="009F672A"/>
    <w:rsid w:val="00A00249"/>
    <w:rsid w:val="00A00FBB"/>
    <w:rsid w:val="00A038D4"/>
    <w:rsid w:val="00A039C9"/>
    <w:rsid w:val="00A04FC4"/>
    <w:rsid w:val="00A125B9"/>
    <w:rsid w:val="00A1346F"/>
    <w:rsid w:val="00A155CD"/>
    <w:rsid w:val="00A303E5"/>
    <w:rsid w:val="00A30BD3"/>
    <w:rsid w:val="00A31601"/>
    <w:rsid w:val="00A34F09"/>
    <w:rsid w:val="00A42265"/>
    <w:rsid w:val="00A42C0E"/>
    <w:rsid w:val="00A45325"/>
    <w:rsid w:val="00A50C88"/>
    <w:rsid w:val="00A51369"/>
    <w:rsid w:val="00A540FB"/>
    <w:rsid w:val="00A65685"/>
    <w:rsid w:val="00A67B9A"/>
    <w:rsid w:val="00A86F37"/>
    <w:rsid w:val="00A915DD"/>
    <w:rsid w:val="00A9160D"/>
    <w:rsid w:val="00A91D32"/>
    <w:rsid w:val="00A94AF9"/>
    <w:rsid w:val="00A96602"/>
    <w:rsid w:val="00A97A5B"/>
    <w:rsid w:val="00AA2F8E"/>
    <w:rsid w:val="00AA36D5"/>
    <w:rsid w:val="00AB0310"/>
    <w:rsid w:val="00AB20AC"/>
    <w:rsid w:val="00AB6516"/>
    <w:rsid w:val="00AC0292"/>
    <w:rsid w:val="00AC2A1F"/>
    <w:rsid w:val="00AC3730"/>
    <w:rsid w:val="00AC3CCD"/>
    <w:rsid w:val="00AC5385"/>
    <w:rsid w:val="00AC6E0C"/>
    <w:rsid w:val="00AD6136"/>
    <w:rsid w:val="00AD6D3D"/>
    <w:rsid w:val="00AD70ED"/>
    <w:rsid w:val="00AE277C"/>
    <w:rsid w:val="00AE7B8D"/>
    <w:rsid w:val="00B011DF"/>
    <w:rsid w:val="00B0135B"/>
    <w:rsid w:val="00B01F18"/>
    <w:rsid w:val="00B05901"/>
    <w:rsid w:val="00B05E5D"/>
    <w:rsid w:val="00B22D12"/>
    <w:rsid w:val="00B22EC9"/>
    <w:rsid w:val="00B25665"/>
    <w:rsid w:val="00B263FE"/>
    <w:rsid w:val="00B2664A"/>
    <w:rsid w:val="00B26734"/>
    <w:rsid w:val="00B31B96"/>
    <w:rsid w:val="00B31FC4"/>
    <w:rsid w:val="00B33A67"/>
    <w:rsid w:val="00B36B72"/>
    <w:rsid w:val="00B41F3D"/>
    <w:rsid w:val="00B45588"/>
    <w:rsid w:val="00B527AB"/>
    <w:rsid w:val="00B54B29"/>
    <w:rsid w:val="00B55356"/>
    <w:rsid w:val="00B56DEF"/>
    <w:rsid w:val="00B6024F"/>
    <w:rsid w:val="00B60EA2"/>
    <w:rsid w:val="00B62BC6"/>
    <w:rsid w:val="00B63C6B"/>
    <w:rsid w:val="00B6663E"/>
    <w:rsid w:val="00B67E7A"/>
    <w:rsid w:val="00B67F4E"/>
    <w:rsid w:val="00B71F35"/>
    <w:rsid w:val="00B71F46"/>
    <w:rsid w:val="00B724D4"/>
    <w:rsid w:val="00B75FC0"/>
    <w:rsid w:val="00B7614B"/>
    <w:rsid w:val="00B82201"/>
    <w:rsid w:val="00B87EE7"/>
    <w:rsid w:val="00B92CAE"/>
    <w:rsid w:val="00BA3477"/>
    <w:rsid w:val="00BA5B43"/>
    <w:rsid w:val="00BB1049"/>
    <w:rsid w:val="00BB1257"/>
    <w:rsid w:val="00BB1D36"/>
    <w:rsid w:val="00BB3F7A"/>
    <w:rsid w:val="00BB4E6E"/>
    <w:rsid w:val="00BC15B6"/>
    <w:rsid w:val="00BC1884"/>
    <w:rsid w:val="00BC4AB7"/>
    <w:rsid w:val="00BC71A0"/>
    <w:rsid w:val="00BD2DB3"/>
    <w:rsid w:val="00BD2F20"/>
    <w:rsid w:val="00BD39FC"/>
    <w:rsid w:val="00BD3C44"/>
    <w:rsid w:val="00BD54E5"/>
    <w:rsid w:val="00BD7928"/>
    <w:rsid w:val="00BE2373"/>
    <w:rsid w:val="00BE411B"/>
    <w:rsid w:val="00BE4A12"/>
    <w:rsid w:val="00BE635A"/>
    <w:rsid w:val="00BF5F18"/>
    <w:rsid w:val="00BF72CA"/>
    <w:rsid w:val="00BF760E"/>
    <w:rsid w:val="00C03499"/>
    <w:rsid w:val="00C043C8"/>
    <w:rsid w:val="00C1293B"/>
    <w:rsid w:val="00C20E6C"/>
    <w:rsid w:val="00C21504"/>
    <w:rsid w:val="00C22D56"/>
    <w:rsid w:val="00C2400A"/>
    <w:rsid w:val="00C25057"/>
    <w:rsid w:val="00C26D56"/>
    <w:rsid w:val="00C32280"/>
    <w:rsid w:val="00C32DC2"/>
    <w:rsid w:val="00C34AB9"/>
    <w:rsid w:val="00C40240"/>
    <w:rsid w:val="00C40F6E"/>
    <w:rsid w:val="00C42074"/>
    <w:rsid w:val="00C42FDC"/>
    <w:rsid w:val="00C441DB"/>
    <w:rsid w:val="00C45C5A"/>
    <w:rsid w:val="00C470FF"/>
    <w:rsid w:val="00C53491"/>
    <w:rsid w:val="00C5401C"/>
    <w:rsid w:val="00C54302"/>
    <w:rsid w:val="00C5607C"/>
    <w:rsid w:val="00C56C5C"/>
    <w:rsid w:val="00C65ED3"/>
    <w:rsid w:val="00C66A3D"/>
    <w:rsid w:val="00C67377"/>
    <w:rsid w:val="00C747D7"/>
    <w:rsid w:val="00C75E32"/>
    <w:rsid w:val="00C760DF"/>
    <w:rsid w:val="00C76B5C"/>
    <w:rsid w:val="00C81E66"/>
    <w:rsid w:val="00C8234B"/>
    <w:rsid w:val="00C86605"/>
    <w:rsid w:val="00C86FCA"/>
    <w:rsid w:val="00C87F26"/>
    <w:rsid w:val="00C9068C"/>
    <w:rsid w:val="00C95ED6"/>
    <w:rsid w:val="00C9634A"/>
    <w:rsid w:val="00C9651C"/>
    <w:rsid w:val="00CA0D7D"/>
    <w:rsid w:val="00CA5BFF"/>
    <w:rsid w:val="00CA7FF4"/>
    <w:rsid w:val="00CB02C4"/>
    <w:rsid w:val="00CB08AE"/>
    <w:rsid w:val="00CB2D4F"/>
    <w:rsid w:val="00CB4CCD"/>
    <w:rsid w:val="00CB5832"/>
    <w:rsid w:val="00CB630B"/>
    <w:rsid w:val="00CB73B6"/>
    <w:rsid w:val="00CB749F"/>
    <w:rsid w:val="00CC5880"/>
    <w:rsid w:val="00CC795A"/>
    <w:rsid w:val="00CC7A8D"/>
    <w:rsid w:val="00CD3474"/>
    <w:rsid w:val="00CE3FE1"/>
    <w:rsid w:val="00CE4E2B"/>
    <w:rsid w:val="00CE56EC"/>
    <w:rsid w:val="00CE7A52"/>
    <w:rsid w:val="00CF004D"/>
    <w:rsid w:val="00CF5505"/>
    <w:rsid w:val="00CF559E"/>
    <w:rsid w:val="00D0205E"/>
    <w:rsid w:val="00D0736C"/>
    <w:rsid w:val="00D07DB5"/>
    <w:rsid w:val="00D11D1A"/>
    <w:rsid w:val="00D202C7"/>
    <w:rsid w:val="00D21C8D"/>
    <w:rsid w:val="00D2457D"/>
    <w:rsid w:val="00D25996"/>
    <w:rsid w:val="00D25C90"/>
    <w:rsid w:val="00D277F6"/>
    <w:rsid w:val="00D303B9"/>
    <w:rsid w:val="00D35E4B"/>
    <w:rsid w:val="00D374CF"/>
    <w:rsid w:val="00D40E51"/>
    <w:rsid w:val="00D42202"/>
    <w:rsid w:val="00D4298E"/>
    <w:rsid w:val="00D44D6B"/>
    <w:rsid w:val="00D52FB9"/>
    <w:rsid w:val="00D54B44"/>
    <w:rsid w:val="00D60174"/>
    <w:rsid w:val="00D60A02"/>
    <w:rsid w:val="00D60F1F"/>
    <w:rsid w:val="00D7356B"/>
    <w:rsid w:val="00D7468D"/>
    <w:rsid w:val="00D903CC"/>
    <w:rsid w:val="00D927F9"/>
    <w:rsid w:val="00D94720"/>
    <w:rsid w:val="00D962AD"/>
    <w:rsid w:val="00D9677B"/>
    <w:rsid w:val="00D96F9E"/>
    <w:rsid w:val="00DA1038"/>
    <w:rsid w:val="00DA5BFF"/>
    <w:rsid w:val="00DA76DE"/>
    <w:rsid w:val="00DA7AAF"/>
    <w:rsid w:val="00DB0828"/>
    <w:rsid w:val="00DB25A7"/>
    <w:rsid w:val="00DB5C36"/>
    <w:rsid w:val="00DB6B3D"/>
    <w:rsid w:val="00DC42D8"/>
    <w:rsid w:val="00DC43C6"/>
    <w:rsid w:val="00DC6800"/>
    <w:rsid w:val="00DD39B8"/>
    <w:rsid w:val="00DD5018"/>
    <w:rsid w:val="00DD5346"/>
    <w:rsid w:val="00DE5B82"/>
    <w:rsid w:val="00DE609B"/>
    <w:rsid w:val="00DE7DE5"/>
    <w:rsid w:val="00DF05C2"/>
    <w:rsid w:val="00DF5900"/>
    <w:rsid w:val="00E00156"/>
    <w:rsid w:val="00E00D91"/>
    <w:rsid w:val="00E05592"/>
    <w:rsid w:val="00E14953"/>
    <w:rsid w:val="00E175A9"/>
    <w:rsid w:val="00E266B2"/>
    <w:rsid w:val="00E26FD8"/>
    <w:rsid w:val="00E325A6"/>
    <w:rsid w:val="00E330DC"/>
    <w:rsid w:val="00E347CB"/>
    <w:rsid w:val="00E37FD2"/>
    <w:rsid w:val="00E43403"/>
    <w:rsid w:val="00E46C58"/>
    <w:rsid w:val="00E4706E"/>
    <w:rsid w:val="00E51A10"/>
    <w:rsid w:val="00E53A17"/>
    <w:rsid w:val="00E56320"/>
    <w:rsid w:val="00E6059D"/>
    <w:rsid w:val="00E649E6"/>
    <w:rsid w:val="00E70818"/>
    <w:rsid w:val="00E70A34"/>
    <w:rsid w:val="00E711BE"/>
    <w:rsid w:val="00E71250"/>
    <w:rsid w:val="00E743A9"/>
    <w:rsid w:val="00E74ED5"/>
    <w:rsid w:val="00E766D8"/>
    <w:rsid w:val="00E77A3F"/>
    <w:rsid w:val="00E81D39"/>
    <w:rsid w:val="00E90A1B"/>
    <w:rsid w:val="00E9153D"/>
    <w:rsid w:val="00E92359"/>
    <w:rsid w:val="00E97B68"/>
    <w:rsid w:val="00EA2605"/>
    <w:rsid w:val="00EA7723"/>
    <w:rsid w:val="00EB38A9"/>
    <w:rsid w:val="00EC189B"/>
    <w:rsid w:val="00EC39A2"/>
    <w:rsid w:val="00EC49D5"/>
    <w:rsid w:val="00ED0BEB"/>
    <w:rsid w:val="00ED3D73"/>
    <w:rsid w:val="00ED43A2"/>
    <w:rsid w:val="00ED4B8C"/>
    <w:rsid w:val="00ED4D7C"/>
    <w:rsid w:val="00EE4A1A"/>
    <w:rsid w:val="00EF53A9"/>
    <w:rsid w:val="00EF5525"/>
    <w:rsid w:val="00EF6875"/>
    <w:rsid w:val="00EF7EDD"/>
    <w:rsid w:val="00F03974"/>
    <w:rsid w:val="00F03E78"/>
    <w:rsid w:val="00F0498E"/>
    <w:rsid w:val="00F04E97"/>
    <w:rsid w:val="00F06BB6"/>
    <w:rsid w:val="00F06E7A"/>
    <w:rsid w:val="00F10B21"/>
    <w:rsid w:val="00F11BEC"/>
    <w:rsid w:val="00F15C86"/>
    <w:rsid w:val="00F20F19"/>
    <w:rsid w:val="00F222E4"/>
    <w:rsid w:val="00F236BE"/>
    <w:rsid w:val="00F33812"/>
    <w:rsid w:val="00F35993"/>
    <w:rsid w:val="00F409A6"/>
    <w:rsid w:val="00F40D05"/>
    <w:rsid w:val="00F40EDC"/>
    <w:rsid w:val="00F41531"/>
    <w:rsid w:val="00F4270D"/>
    <w:rsid w:val="00F5130D"/>
    <w:rsid w:val="00F57083"/>
    <w:rsid w:val="00F57EA8"/>
    <w:rsid w:val="00F60872"/>
    <w:rsid w:val="00F76805"/>
    <w:rsid w:val="00F83D4E"/>
    <w:rsid w:val="00F85B0D"/>
    <w:rsid w:val="00F868A2"/>
    <w:rsid w:val="00F90A4A"/>
    <w:rsid w:val="00F965AC"/>
    <w:rsid w:val="00F97943"/>
    <w:rsid w:val="00FA5872"/>
    <w:rsid w:val="00FA58A3"/>
    <w:rsid w:val="00FA628F"/>
    <w:rsid w:val="00FB106A"/>
    <w:rsid w:val="00FB1EA1"/>
    <w:rsid w:val="00FB28CA"/>
    <w:rsid w:val="00FB31C8"/>
    <w:rsid w:val="00FB7D8D"/>
    <w:rsid w:val="00FC2AB6"/>
    <w:rsid w:val="00FC57EB"/>
    <w:rsid w:val="00FD1F62"/>
    <w:rsid w:val="00FD45B6"/>
    <w:rsid w:val="00FE5FA9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59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59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89B5-8B48-4331-BA49-5B3CDA5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user</cp:lastModifiedBy>
  <cp:revision>146</cp:revision>
  <cp:lastPrinted>2026-03-04T11:30:00Z</cp:lastPrinted>
  <dcterms:created xsi:type="dcterms:W3CDTF">2023-02-09T10:35:00Z</dcterms:created>
  <dcterms:modified xsi:type="dcterms:W3CDTF">2026-03-04T12:57:00Z</dcterms:modified>
</cp:coreProperties>
</file>